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60D" w:rsidRDefault="000502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ОЕ БЮДЖЕТНОЕ ПРОФЕССИОНАЛЬНОЕ </w:t>
      </w:r>
    </w:p>
    <w:p w:rsidR="0011760D" w:rsidRDefault="000502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РАЗОВАТЕЛЬНОЕ УЧРЕЖДЕНИЕ ИРКУТСКОЙ ОБЛАСТИ </w:t>
      </w:r>
    </w:p>
    <w:p w:rsidR="0011760D" w:rsidRDefault="000502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РАТСКИЙ ПРОМЫШЛЕННЫЙ ТЕХНИКУМ»</w:t>
      </w:r>
    </w:p>
    <w:p w:rsidR="0011760D" w:rsidRDefault="0011760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1760D">
        <w:tc>
          <w:tcPr>
            <w:tcW w:w="4672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О</w:t>
            </w:r>
          </w:p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м советом</w:t>
            </w:r>
          </w:p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ПОУ БПромТ</w:t>
            </w:r>
          </w:p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ентябр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672" w:type="dxa"/>
          </w:tcPr>
          <w:p w:rsidR="0011760D" w:rsidRDefault="0005029D">
            <w:pPr>
              <w:spacing w:after="0" w:line="360" w:lineRule="auto"/>
              <w:ind w:left="6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165</wp:posOffset>
                  </wp:positionV>
                  <wp:extent cx="1537335" cy="14992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56540</wp:posOffset>
                  </wp:positionV>
                  <wp:extent cx="1647825" cy="11747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7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</w:t>
            </w:r>
          </w:p>
          <w:p w:rsidR="0011760D" w:rsidRDefault="0005029D">
            <w:pPr>
              <w:spacing w:after="0" w:line="360" w:lineRule="auto"/>
              <w:ind w:left="6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ПОУ БПромТ</w:t>
            </w:r>
          </w:p>
          <w:p w:rsidR="0011760D" w:rsidRDefault="0011760D">
            <w:pPr>
              <w:spacing w:after="0" w:line="360" w:lineRule="auto"/>
              <w:ind w:left="6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1760D" w:rsidRDefault="0005029D">
            <w:pPr>
              <w:spacing w:after="0" w:line="360" w:lineRule="auto"/>
              <w:ind w:left="6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В.Г. Иванов</w:t>
            </w:r>
          </w:p>
          <w:p w:rsidR="0011760D" w:rsidRDefault="0005029D">
            <w:pPr>
              <w:spacing w:after="0" w:line="360" w:lineRule="auto"/>
              <w:ind w:left="6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15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ентябр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</w:tr>
    </w:tbl>
    <w:p w:rsidR="0011760D" w:rsidRDefault="0011760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НОВАЦИОННЫЙ ПРОЕКТ</w:t>
      </w: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ШКОЛА ПРЕДПРИНИМАТЕЛЯ-ЮНИОРА»</w:t>
      </w: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ind w:firstLine="396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рский коллектив:</w:t>
      </w:r>
    </w:p>
    <w:p w:rsidR="0011760D" w:rsidRDefault="0005029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нина Е.А., заместитель директора ГБПОУ БПромТ</w:t>
      </w:r>
    </w:p>
    <w:p w:rsidR="0011760D" w:rsidRDefault="0005029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лина Т.Т., руководитель БПОО ГБПОУ БПромТ</w:t>
      </w:r>
    </w:p>
    <w:p w:rsidR="0011760D" w:rsidRDefault="0005029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рбузова М.В., преподаватель ГБПОУ БПромТ</w:t>
      </w:r>
    </w:p>
    <w:p w:rsidR="0011760D" w:rsidRDefault="0005029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имофеев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.В., преподаватель ГБПОУ БПромТ</w:t>
      </w: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39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 Братск, 2025 г.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раздел. Паспорт И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380"/>
      </w:tblGrid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инновационного проекта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а предпринимателя-юниора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ания для разработки инновационного проекта (перечень нормативно-правов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ов, направленных на развития системы образования Российской Федерации и Иркутской области)</w:t>
            </w:r>
          </w:p>
        </w:tc>
        <w:tc>
          <w:tcPr>
            <w:tcW w:w="5380" w:type="dxa"/>
          </w:tcPr>
          <w:p w:rsidR="0011760D" w:rsidRDefault="000502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EFF0F2"/>
              </w:rPr>
              <w:t xml:space="preserve"> </w:t>
            </w:r>
          </w:p>
          <w:p w:rsidR="0011760D" w:rsidRDefault="000502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«Молодёжь и дети» от 7 мая 2024 года № 309 «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х целях развития Российской Федерации на период до 2030 года и на перспективу до 2036 года»» (статья 12, статья 75).</w:t>
            </w:r>
          </w:p>
          <w:p w:rsidR="0011760D" w:rsidRDefault="000502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рограмма «Цифровая экономика Российской Федерации».</w:t>
            </w:r>
          </w:p>
          <w:p w:rsidR="0011760D" w:rsidRDefault="000502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Правительства Российской Федерации от 31 ма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 № 678-р., утверждающее Концепцию развития дополнительного образования детей в Российской Федерации до 2030 г.</w:t>
            </w:r>
          </w:p>
          <w:p w:rsidR="0011760D" w:rsidRDefault="000502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аз Президента РФ от 28.02.2024 N 145 «О Стратегии научно-технологического развития Российской Федерации»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ое направление д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тельности площадки РТПК ГАУ ДПО ИРО, в рамках которой будет реализован инновационный проект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предпринимательских компетенций у обучающихся общеобразовательных организаций возрастной группы 14-16 лет; развитие чемпионатного движения по профессио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ному мастерству «Профессионалы» и чемпионата для обучающихся с инвалидностью и ограниченными возможностями здоровья «Абилимпикс» в возрастной категории «юниоры»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ус площадки РТПК ГАУ ДПО ИРО с учетом специфики инновационного проекта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лотная площа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профессиональное, общее образование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реализации инновационного проекта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- 2027 гг.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ми участниками проекта являются: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тавники-преподаватели экономических дисциплин ГБПОУ БПромТ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вляющиеся экспертами чемпионатного движения;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авники-студенты ГБПОУ БПромТ, участники и призеры чемпионатов «Профессионалы», «Абилимпикс» в 2024, 2025 годах;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средних общеобразовательных организаций возрастом 14–16 лет. (9-11 класс), в том чис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обучающиеся с ОВЗ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образовательных учреждений, курирующие внеклассную деятельность и дополнительное образование.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 и опекуны учащихся, заинтересованные в профессиональном самоопределении и карьерном росте своего ребёнка.</w:t>
            </w:r>
          </w:p>
          <w:p w:rsidR="0011760D" w:rsidRDefault="0005029D">
            <w:pPr>
              <w:numPr>
                <w:ilvl w:val="0"/>
                <w:numId w:val="2"/>
              </w:numPr>
              <w:spacing w:after="0" w:line="240" w:lineRule="auto"/>
              <w:ind w:left="29" w:firstLine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одатели и п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ставители малого и среднего бизнеса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олагаемый методический продукт по окончании сроков реализации инновационного проекта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ое пособие, адресованное педагогам СПО и общеобразовательных организаций по организации и проведению учебно-практ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кой деятельности, направленной на развитие предпринимательских компетенций у обучающихся школ и участие в чемпионатах профессионального мастерства «Профессионалы», «Абилимпикс», категория «Юниоры». </w:t>
            </w:r>
          </w:p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ическое пособие будет содержать следующ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ы: информацию о чемпионатном движении «Профессионалы», «Абилимпикс», о компетенции «Предпринимательство», кейсы, тесты, сценарии занятий; примеры бизнес-идей и рекомендаций для педагогов по эффективному сопровождению школьной предпринимательской д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тельности.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 сайта, где будут размещаться материалы реализации инновационного проекта</w:t>
            </w:r>
          </w:p>
        </w:tc>
        <w:tc>
          <w:tcPr>
            <w:tcW w:w="5380" w:type="dxa"/>
          </w:tcPr>
          <w:p w:rsidR="0011760D" w:rsidRDefault="0005029D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bpromt.ru</w:t>
              </w:r>
            </w:hyperlink>
          </w:p>
          <w:p w:rsidR="0011760D" w:rsidRDefault="0011760D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1760D" w:rsidRDefault="0011760D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1760D" w:rsidRDefault="0011760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раздел. Описание инновационного проекта</w:t>
      </w:r>
    </w:p>
    <w:p w:rsidR="0011760D" w:rsidRDefault="0005029D">
      <w:pPr>
        <w:pStyle w:val="af1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 инновационного проекта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в Иркутской области проходит региональный этап чемпионатов «Профессионалы» и «Абилимпикс», где школьники соревнуются в самых разных компетенциях. Одна из самых перспективных — «Предпринимательство». Здесь рождаются будущие лидеры, создатели н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бизнесов и двигатели экономики. 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многих ребят есть блестящие идеи, но нет наставника, который бы подсказал, как превратить идею в реальный бизнес-план. А еще, часто не хватает уверенности в себе, чтобы выступить перед жюри и представить свой проект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 экспертами.</w:t>
      </w:r>
    </w:p>
    <w:p w:rsidR="0011760D" w:rsidRDefault="0005029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 проект — это мост между мечтой и реальностью!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предоставим школьникам Братска и Братского района уникальную возможность воплотить свои идеи в жизнь:</w:t>
      </w:r>
    </w:p>
    <w:p w:rsidR="0011760D" w:rsidRDefault="0005029D">
      <w:pPr>
        <w:numPr>
          <w:ilvl w:val="0"/>
          <w:numId w:val="4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ные предприниматели нашего города поделятся реальным опытом, расскажут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одводных камнях» и помогут избежать ошибок, чтобы путь к успеху был легче и увлекательнее.</w:t>
      </w:r>
    </w:p>
    <w:p w:rsidR="0011760D" w:rsidRDefault="0005029D">
      <w:pPr>
        <w:numPr>
          <w:ilvl w:val="0"/>
          <w:numId w:val="4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аких скучных лекций! Ребята будут работать над настоящими бизнес-кейсами, разрабатывать собственные проекты и проводить исследования рынка — всё это в динамич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творческой атмосфере.</w:t>
      </w:r>
    </w:p>
    <w:p w:rsidR="0011760D" w:rsidRDefault="0005029D">
      <w:pPr>
        <w:numPr>
          <w:ilvl w:val="0"/>
          <w:numId w:val="4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ем не только финансовую грамотность, но и ключевые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; научим убедительно презентовать идеи, работать в команде, находить нестандартные решения и верить в себя. Эти навыки — основа для каждого успешного человека.</w:t>
      </w:r>
    </w:p>
    <w:p w:rsidR="0011760D" w:rsidRDefault="0005029D">
      <w:pPr>
        <w:numPr>
          <w:ilvl w:val="0"/>
          <w:numId w:val="4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м к региональному этапу чемпионата «Профессионалы» и «Абилимпикс» в категории «юниоры», чтобы ребята были готовы бороться за самые высокие места. Это не про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ревнование, а шанс получить бесценный опыт, познакомиться с единомышленниками и да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будущих партнёров!</w:t>
      </w:r>
    </w:p>
    <w:p w:rsidR="0011760D" w:rsidRDefault="0005029D">
      <w:pPr>
        <w:numPr>
          <w:ilvl w:val="0"/>
          <w:numId w:val="4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жем учителям школ подготовить будущих участников чемпионатов. Для этого разработаем и апробируем методическое пособие, направленное на развитие предпринимательских компетенций у школьников. 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рофессиональных и пред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мательских компетенций среди подростков является актуальной задачей современного образования. Современные условия требуют формирования новых подходов к обучению, ориентированных на формирование практических навыков, необходимых для успешной профессион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самореализации и реализации предпринимательского потенциала молодых людей.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искренне верим, что бизнес-проекты школьников станут мощным драйвером развития нашего региона. Наш проект поможет ребятам раскрыть свой потенциал и научит мыслить масштаб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при этом уникальные особенности Иркутской области. Мы вдохновим их находить нестандартные решения и использовать богатые ресурсы региона во благо будущего. Например: ребята смогут разработать проект по экотуризму, используя леса и озёра области —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ть маршруты для посетителей, которые сочетают отдых с заботой об окружающей среде, привлекая туристов и способствуя устойчивому развитию.</w:t>
      </w:r>
    </w:p>
    <w:p w:rsidR="0011760D" w:rsidRDefault="0005029D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идумать приложение для мониторинга экологии в Братске, где школьники соберут данные о качестве воздух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ы, сотрудничая с местными предприятиями для улучшения города.</w:t>
      </w:r>
    </w:p>
    <w:p w:rsidR="0011760D" w:rsidRDefault="0005029D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 по переработке местных лесных ресурсов в экологичные товары, такие ка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разлагаем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ка или сувениры, что поможет развивать зелёную экономику региона.</w:t>
      </w:r>
    </w:p>
    <w:p w:rsidR="0011760D" w:rsidRDefault="0011760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 Обоснование значимост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а для развития региональной системы образования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данным чемпионата «Профессионалы» в 2025 году в нём приняли участие более 1 млн. человек, а компетенция «Предпринимательство» признана одной из самых востребованных, с ростом популярности на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% по сравнению с предыдущими годами.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23 года Братский промышленный техникум выступает площадкой для проведения региональных чемпионатов профессионального мастерства среди обучающихся с инвалидностью и ограниченными возможностями здоровья «Абилимпик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компетенции «Предпринимательство». В 2024 году техникуму присвоен статус Базовой профессиональной образовательной организации, обеспечивающей поддержку инклюзивного среднего профессионального образования и профессионального обучения инвалидов и лиц с 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иченными возможностями здоровья (распоряжение Правительства Иркутской области от 19.02.2024 № 91-рп).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чемпионат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 по данной компетенции были успешно организован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из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нкурсы и профессиональные пробы для учащихся общеобразов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х организаций Иркутской области. В 2025 году на базе техникума прошел чемпионат «Профессионалы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компетенции «Предпринимательство», однако участие в этих мероприятиях принимали исключительно студенты среднего профессионального образования. Это подч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вает острую необходимость дальнейшего развития чемпионатного движения и вовлечения школьников в профессиональные состязания.</w:t>
      </w:r>
    </w:p>
    <w:p w:rsidR="0011760D" w:rsidRDefault="00050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очему это важно для региональной системы образования?</w:t>
      </w:r>
    </w:p>
    <w:p w:rsidR="0011760D" w:rsidRDefault="0005029D">
      <w:pPr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Развитие ключевых компетенций XXI века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Чемпионат «Профессионалы» в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атегории «юниоры» в компетенции «Предпринимательство» – это не просто соревнование, а комплексная площадка для развития у школьников таких навыков, как:</w:t>
      </w:r>
    </w:p>
    <w:p w:rsidR="0011760D" w:rsidRDefault="0005029D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реативность и генерация идей: умение видеть возможности, придумывать новые продукты и услуги. Наприм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, участники могут разработать бизнес-идею по переработке отходов в Братске, где развита промышленность (алюминиевый завод, лесопереработка), что способствует устойчивому развитию.</w:t>
      </w:r>
    </w:p>
    <w:p w:rsidR="0011760D" w:rsidRDefault="0005029D">
      <w:pPr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налитическое мышление и стратегическое планирование: способность оцениват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риски, разрабатывать бизнес-планы и прогнозировать результаты. Школьники учатся использовать инструменты вроде SWOT-анализа или финансового моделирования, что готовит их к реальным вызовам рынка.</w:t>
      </w:r>
    </w:p>
    <w:p w:rsidR="0011760D" w:rsidRDefault="0005029D">
      <w:pPr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оммуникативные навыки и командная работа: эффективное вза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одействие с партнёрами, инвесторами и потребителями. В рамках чемпионата проводятся презентации проектов перед экспертами, что развивает навыки публичных выступлений.</w:t>
      </w:r>
    </w:p>
    <w:p w:rsidR="0011760D" w:rsidRDefault="0005029D">
      <w:pPr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Лидерство и ответственность: готовность брать на себя инициативу и доводить начатое до к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нца. </w:t>
      </w:r>
    </w:p>
    <w:p w:rsidR="0011760D" w:rsidRDefault="0005029D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инансовая грамотность: Понимание основ управления денежными средствами и инвестициями. Проект включает модули по бюджетированию и инвестиционному планированию, снижая риски финансовой неграмотности среди молодёжи (по данным Всемирного банка, 70% вз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рослых в России имеют низкий уровень финансовой грамотности).Эти компетенции являются фундаментом для успешной самореализации в любой сфере деятельности и крайне востребованы на современном рынке труда, где предпринимательство способствует созданию до 50%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овых рабочих мест (данные OECD).</w:t>
      </w:r>
    </w:p>
    <w:p w:rsidR="0011760D" w:rsidRDefault="0005029D">
      <w:pPr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Ранняя профориентация и формирование кадрового потенциала региона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Проект позволяет школьникам уже на этапе обучения в школе познакомиться с миром бизнеса и попробовать себя в роли предпринимателя. Это способствует:</w:t>
      </w:r>
    </w:p>
    <w:p w:rsidR="0011760D" w:rsidRDefault="0005029D">
      <w:pPr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оз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ному выбору будущей профессии. Школьники получают практический опыт, который помогает им понять свои интересы и склонности. Например, участие в чемпионате может открыть путь к специальностям вроде маркетинга или менеджмента в местных вузах, таких как Бра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кий государственный университет.</w:t>
      </w:r>
    </w:p>
    <w:p w:rsidR="0011760D" w:rsidRDefault="0005029D">
      <w:pPr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Формированию пула будущих предпринимателей и специалистов. Успешное участие в чемпионате может стать отправной точкой для дальнейшего обучения в профильных вузах и колледжах, а в перспективе – для создания собственных пред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ятий на территории региона. В Иркутской области, где экономика зависит от промышленности и туризма, такие таланты могут развивать стартапы в сфере экотуризма или инновационных технологий.</w:t>
      </w:r>
    </w:p>
    <w:p w:rsidR="0011760D" w:rsidRDefault="0005029D">
      <w:pPr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нижению оттока талантливой молодёжи. Создавая условия для разви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я предпринимательских талантов внутри региона, мы повышаем привлекательность Иркутской области как места для жизни и работы. По статистике Росстата, в регионах Сибири отток молодёжи достигает 10-15% ежегодно, и проект может стать инструментом удержания к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ров.</w:t>
      </w:r>
    </w:p>
    <w:p w:rsidR="0011760D" w:rsidRDefault="0005029D">
      <w:pPr>
        <w:numPr>
          <w:ilvl w:val="0"/>
          <w:numId w:val="6"/>
        </w:numPr>
        <w:tabs>
          <w:tab w:val="clear" w:pos="720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нновационный подход к образовательному процессу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Проект выходит за рамки традиционных уроков, предлагая:</w:t>
      </w:r>
    </w:p>
    <w:p w:rsidR="0011760D" w:rsidRDefault="0005029D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актико-ориентированное обучение. Участники не просто изучают теорию, но и применяют её на практике, решая реальные бизнес-задачи. Например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зработка мини-бизнеса по продаже локальных продуктов (рыба из Ангары или лесные ягоды) с использованием реальных данных о рынке Братска и региона.</w:t>
      </w:r>
    </w:p>
    <w:p w:rsidR="0011760D" w:rsidRDefault="0005029D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нтеграцию с реальным бизнесом. Сотрудничество с местными компаниями и предпринимателями обогащает образо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ельный процесс и создаёт возможности для стажировок и дальнейшего трудоустройства. В Братске это могут быть партнёрства с предприятиями врод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усА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» или местными IT-компаниями.</w:t>
      </w:r>
    </w:p>
    <w:p w:rsidR="0011760D" w:rsidRDefault="0005029D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Цифровые технологии. Использование онлайн-платформ для обучения, совместно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боты и проведения мероприятий. Это особенно актуально для удалённых районов Братского района, где доступ к оффлайн-ресурсам ограничен.</w:t>
      </w:r>
    </w:p>
    <w:p w:rsidR="0011760D" w:rsidRDefault="0005029D">
      <w:pPr>
        <w:numPr>
          <w:ilvl w:val="0"/>
          <w:numId w:val="6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овышение престижа предпринимательства и инноваций в регионе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Успешное участие школьников в региональном этапе чемпио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а привлечёт внимание к теме предпринимательства, стимулирует интерес к инновационной деятельности и создаст позитивный имидж региона как территории, поддерживающей развитие молодёжного бизнеса. Например, победители могут стать амбассадорами, участвуя в р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гиональных форумах, что повысит инвестиционную привлекательность Иркутской области (по данным Минэкономразвития, региональные стартапы генерируют до 20% ВРП).</w:t>
      </w:r>
    </w:p>
    <w:p w:rsidR="0011760D" w:rsidRDefault="0005029D">
      <w:pPr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оздание модели для тиражирования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Успешная реализация проекта в Братске и Братском районе может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тать примером для других муниципальных образований Иркутской области, способствуя развитию предпринимательского образования на региональном уровне. Аналогичные проекты в других регионах России показали рост числа участников на 30-40% за год, что подтвержд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ет эффективность подхода.</w:t>
      </w:r>
    </w:p>
    <w:p w:rsidR="0011760D" w:rsidRDefault="00117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11760D" w:rsidRDefault="00117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11760D" w:rsidRDefault="00117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11760D" w:rsidRDefault="00050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Вклад проекта в региональную систему образования:</w:t>
      </w:r>
    </w:p>
    <w:p w:rsidR="0011760D" w:rsidRDefault="0005029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аким образом, инновационный проект направлен на формирование нового поколения активных, инициативных и предприимчивых граждан, способных внести значимый вклад в социально-экономическое развитие Иркутской области. Реализация данного проекта будет способст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вать развитию чемпионатного движения по компетенции «Предпринимательство» в категории «юниоры»,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пособствуя его популяризации и привлечению внимания школ региона и местных предпринимателей; а также развитию практических навыков предпринимательства среди ш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кольников, повышению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бразования и распространению передового опыта в региональной системе образования.</w:t>
      </w:r>
    </w:p>
    <w:p w:rsidR="0011760D" w:rsidRDefault="0011760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роблема, на решение которой направлен инновационный проект</w:t>
      </w:r>
    </w:p>
    <w:p w:rsidR="0011760D" w:rsidRDefault="000502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Братске и Братском районе растет новое поколение талантливых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бициозных ребят, которые уже сейчас задумываются о своем будущем в мире бизнеса. Они полны идей, энергии и желания создавать что-то новое. Однако, когда дело доходит до участия в таких серьезных мероприятиях, как региональный этап чемпионата «Професс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ы юниоры» или «Абилимпикс юниоры» по компетенции «Предпринимательство», многие школьники сталкиваются с рядом трудностей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ем именно заключается сложность?</w:t>
      </w:r>
    </w:p>
    <w:p w:rsidR="0011760D" w:rsidRDefault="0005029D">
      <w:pPr>
        <w:numPr>
          <w:ilvl w:val="0"/>
          <w:numId w:val="10"/>
        </w:numPr>
        <w:tabs>
          <w:tab w:val="clear" w:pos="72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остаток практических знаний и навы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Школьная программа, хоть и дает базовые представления, не всегда успевает за стремительно меняющимся миром бизнеса. Зачастую подготовкой юниоров в компетенции «Предпринимательство» занимаются учителя обществознания. Но согласно изменениям в ФГОС СОО, об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ознание с 1 сентября 2025 г. учащиеся начнут изучать только в 10, 11 классах. </w:t>
      </w:r>
    </w:p>
    <w:p w:rsidR="0011760D" w:rsidRDefault="0005029D">
      <w:pPr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тсутствие опыта реально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 Теория — это хорошо, но практика — совсем другое. Школьникам сложно представить себя в роли предпринимателя, принимать решен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 и справляться с вызовами.</w:t>
      </w:r>
    </w:p>
    <w:p w:rsidR="0011760D" w:rsidRDefault="0005029D">
      <w:pPr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Недостаточная подготовка к формату чемпионат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: Региональный этап — это не просто конкурс идей. Это серьёзное испытание, требующее умения работать индивидуально или в команде, быстро адаптироваться, презентовать проекты 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вечать на вопросы экспертов. Не все готовы к такому.</w:t>
      </w:r>
    </w:p>
    <w:p w:rsidR="0011760D" w:rsidRDefault="0005029D">
      <w:pPr>
        <w:numPr>
          <w:ilvl w:val="0"/>
          <w:numId w:val="10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граниченный доступ к экспертной поддержк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: Многие талантливые ребята не могут получить советы от опытных предпринимателей или наставников, которые помогли бы избежать ошибок.</w:t>
      </w:r>
    </w:p>
    <w:p w:rsidR="0011760D" w:rsidRDefault="00050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 нашим проектом ребята с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огут:</w:t>
      </w:r>
    </w:p>
    <w:p w:rsidR="0011760D" w:rsidRDefault="0005029D">
      <w:pPr>
        <w:numPr>
          <w:ilvl w:val="0"/>
          <w:numId w:val="11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Развить предпринимательские таланты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своить ключевые навыки для успешного старта и развития бизнеса.</w:t>
      </w:r>
    </w:p>
    <w:p w:rsidR="0011760D" w:rsidRDefault="0005029D">
      <w:pPr>
        <w:numPr>
          <w:ilvl w:val="0"/>
          <w:numId w:val="11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Превратить идеи в жизнеспособные проекты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т зарождения идеи до детального бизнес-плана — мы будем рядом на каждом этапе.</w:t>
      </w:r>
    </w:p>
    <w:p w:rsidR="0011760D" w:rsidRDefault="0005029D">
      <w:pPr>
        <w:numPr>
          <w:ilvl w:val="0"/>
          <w:numId w:val="11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Уверенно презентовать пр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екты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Научимся выступать перед аудиторией, убеждать и вдохновлять.</w:t>
      </w:r>
    </w:p>
    <w:p w:rsidR="0011760D" w:rsidRDefault="0005029D">
      <w:pPr>
        <w:numPr>
          <w:ilvl w:val="0"/>
          <w:numId w:val="11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тать лидерами и новаторами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Мы хотим, чтобы они не просто участвовали, а побеждали, показывая высокий уровень профессионализма и креативности.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ы верим, что каждый школьник из Братска и Б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тского района способен достичь больших высот в предпринимательстве. Наш проект поможет им раскрыть потенциал и заявить о себе на региональном уровне! 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4. Инновационная идея проекта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новационная идея проекта заключается в интеграции передовы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ических методик, цифровых инструментов и наставничества преподавателей-экспертов техникума, наставников-студентов и успешных предпринимателей для эффективной подготовки школьников к Региональному этапу конкурса «Профессионалы» по компетенции «Предп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мательство» и развития их предпринимательского потенциала.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5. Цель инновационного проекта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инновационного проекта «Школа предпринимателя-юниора» (модел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онкретная (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Разработать и апробировать модель подготовки школьников к участ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чемпионатном движении «Профессионалы» и «Абилимпикс» в категории «Юниоры» путем вовлечения преподавателей техникума, студентов-наставников и предпринимателей, а затем оформить накопленный опыт в виде методического продукта для дальнейшего использова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ыми организациями.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Измеримая (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easurable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подготовить не менее 30 школьников из 5 общеобразовательных организаций к участию в региональных чемпионатах, провести не менее 10 практико-ориентированных мероприятий и создать методический продукт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ющий учебные материалы, кейсы и рекомендации.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остижимая (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chievable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проект реализуем с использованием имеющихся ресурсов техникума (преподаватели, студенты-наставники), привлечением местных предпринимателей и опорой площадку Техникума дл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мпионатов.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елевантная (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цель </w:t>
      </w:r>
      <w:bookmarkStart w:id="0" w:name="_Hlk21064729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особствует развитию практических навыков предпринимательства среди школьников, повышению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клюзивнос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я и распространению передового опыта в региональной системе образования.</w:t>
      </w:r>
    </w:p>
    <w:bookmarkEnd w:id="0"/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граниченная по времени (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me-bound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достичь цели к маю 2027 учебного года, включая апробацию модели и оформление методического продукта.</w:t>
      </w:r>
    </w:p>
    <w:p w:rsidR="0011760D" w:rsidRDefault="001176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05029D">
      <w:pPr>
        <w:pStyle w:val="af1"/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инновационного проекта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команды проекта из преподавателей техникума, экспертов чемпионатов, студентов-наставников и предп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имателей; проанализировать требования чемпионатов «Профессионалы» и «Абилимпикс» в категории «Юниоры»; разработать учебную программу и другую учебно-планирующую документацию, включающую модули по превращению идей в бизнес-планы, исследованию рынка, расчё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 финансов и презентациям.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ючение сетевых соглашений со школами г. Братска; формирование группы из учащихся школ 9-11 классов; привлечение партнеров из сферы малого и среднего бизнеса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актико-ориентированных мероприятий со школьниками: тр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нги и мастер-классы по созданию собственных бизнес-проектов; практикумы по написанию бизнес-плана, проведению маркетинговых исследований и финансовой аналитики занятий; организация консультационных сессий с опытными предпринимателями и экспертами;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ция и провед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чемпионатны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ных мероприятий. Сопровождение участников в конкурсах студентами-наставниками (из числа участников, призеров чемпионатов «Профессионалы»)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в Региональном этапе конкурса «Профессионалы», «Абилимпикс» по комп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нции «Предпринимательство» среди юниоров;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анализа отзывов от участников (школьников, наставников, предпринимателей и экспертов чемпионатов); проанализировать результаты апробации (уровень подготовки, успехи на чемпионатах); 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ормление опыт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робации в виде методического продукта, включающего учебные материалы, кейсы, рекомендации, видеоуроки и др. материал.</w:t>
      </w:r>
    </w:p>
    <w:p w:rsidR="0011760D" w:rsidRDefault="0005029D">
      <w:pPr>
        <w:pStyle w:val="af1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нслирование опыта. Презентация модели «Школы предпринимателя-юниора», методического продукта для представителей школ региона; участ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ежрегиональных конференциях, методических мероприятиях, проводимых ГАУ ДПО ИРО, и форумах по вопросам школьного предпринимательства.</w:t>
      </w:r>
    </w:p>
    <w:p w:rsidR="0011760D" w:rsidRDefault="0005029D">
      <w:pPr>
        <w:pStyle w:val="af1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 Программа реализации проекта</w:t>
      </w:r>
    </w:p>
    <w:p w:rsidR="0011760D" w:rsidRDefault="0011760D">
      <w:pPr>
        <w:pStyle w:val="af1"/>
        <w:spacing w:after="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0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268"/>
        <w:gridCol w:w="2047"/>
        <w:gridCol w:w="2631"/>
      </w:tblGrid>
      <w:tr w:rsidR="0011760D">
        <w:tc>
          <w:tcPr>
            <w:tcW w:w="1559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тапы реализации проекта</w:t>
            </w: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ды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ые</w:t>
            </w:r>
          </w:p>
        </w:tc>
        <w:tc>
          <w:tcPr>
            <w:tcW w:w="2631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жидаемые результаты</w:t>
            </w: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готовительный этап</w:t>
            </w:r>
          </w:p>
        </w:tc>
        <w:tc>
          <w:tcPr>
            <w:tcW w:w="1276" w:type="dxa"/>
          </w:tcPr>
          <w:p w:rsidR="00F77564" w:rsidRDefault="00F77564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евраль -март 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работка и утверждение пакета организационно-правовой документации деятельности РТПК ГАУ ДПО ИРО;</w:t>
            </w:r>
          </w:p>
          <w:p w:rsidR="0011760D" w:rsidRDefault="0005029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рабочей группы и распределение обязанностей.</w:t>
            </w:r>
          </w:p>
          <w:p w:rsidR="0011760D" w:rsidRDefault="0005029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Создание вкладки «Площадка РТПК ГАУ ДПО ИРО» на официальном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йте ГБПОУ БПромТ и обновление информации не реже 1 раза в месяц;</w:t>
            </w:r>
          </w:p>
          <w:p w:rsidR="0011760D" w:rsidRDefault="0005029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нализ потребностей и определение целевой аудитории.</w:t>
            </w:r>
          </w:p>
          <w:p w:rsidR="0011760D" w:rsidRDefault="0005029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пределение формата мероприятий и разработка плана.</w:t>
            </w:r>
          </w:p>
          <w:p w:rsidR="0011760D" w:rsidRDefault="0005029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работка учебных модулей и создание необходимого учебно-методического материала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иск и привлечение потенциальных партнёров из числа общеобразовательных организация и предпринимателей малого и среднего бизнеса.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Янина Е.А., зам. директора ГБПОУ БПром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арбузова М.В., преподаватель экономических дисциплин, главный эксперт чемпионата «П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фессионалы» в компетенци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«Предпринимательство»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 - преподаватель, методис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имофеева О.В. -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еподаватель экономических дисциплин</w:t>
            </w:r>
          </w:p>
        </w:tc>
        <w:tc>
          <w:tcPr>
            <w:tcW w:w="2631" w:type="dxa"/>
          </w:tcPr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азработан пакет организационно-правовой документации деятельности РТПК ГАУ ДПО ИРО;</w:t>
            </w:r>
          </w:p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здан раздел на офици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 сайте техникума;</w:t>
            </w:r>
          </w:p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формирована рабочая группа;</w:t>
            </w:r>
          </w:p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азработана программа «Школа предпринимателя-юниора</w:t>
            </w:r>
          </w:p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работанные учебные модули и методики.</w:t>
            </w:r>
          </w:p>
          <w:p w:rsidR="0011760D" w:rsidRDefault="0005029D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товность инфраструктуры и ресурсов для начала реализации проекта.</w:t>
            </w: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рганизационный этап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утверждение графика работ.</w:t>
            </w:r>
          </w:p>
          <w:p w:rsidR="0011760D" w:rsidRDefault="0005029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ключение соглашений с партнёрами. </w:t>
            </w:r>
          </w:p>
          <w:p w:rsidR="0011760D" w:rsidRDefault="0005029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рмационное сопровождение реализации инновационного проекта, включая информирование родителей (законных представителей обучающихся) о целях, задачах, механизмах.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Янина Е.А., зам. директора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БПОУ </w:t>
            </w:r>
            <w:r w:rsidR="00CD22BF">
              <w:rPr>
                <w:rFonts w:ascii="Times New Roman" w:hAnsi="Times New Roman" w:cs="Times New Roman"/>
                <w:bCs/>
                <w:color w:val="000000" w:themeColor="text1"/>
              </w:rPr>
              <w:t>БПром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арбузова М.В., преподаватель экономических дисциплин, главный эксперт чемпионата «Профессионалы» в компетенции «Предпринимательство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 - преподаватель, методис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тухова Е.Г. - преподаватель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31" w:type="dxa"/>
          </w:tcPr>
          <w:p w:rsidR="0011760D" w:rsidRDefault="0005029D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твержденный организационно-техническ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лан проекта.</w:t>
            </w:r>
          </w:p>
          <w:p w:rsidR="0011760D" w:rsidRDefault="0005029D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ключенные соглашения с партнерами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Обновленная информация в разделе «Площадка РТПК ГАУ ДПО ИРО»</w:t>
            </w: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ой этап. Учебно-тренировочный этап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6 – 2027 г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оретические занятия и лекционные курсы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ответствии с типовым конкурсным заданием РЭЧ «Профессионалы» в компетенци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«Предпринимательство»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ля юниоров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ктические занятия, включающи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азработку собственного бизнес-проекта, составление финансового плана, оформление документации, ве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реговоров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стер-классы с участием действующих предпринимателей и руководителей предприятий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гровая форма обучения: проведение ролевых игр, кейс-анализа, моделирования ситуации стартапа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Коучинг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ссии с индивидуализированной поддержкой участников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екта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ганизация и проведение небольших конкурсных мероприятий в рамка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ежчемпионат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вижения;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частие в региональном фестивале инновационных идей;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работка демоверсии методического продукта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частие в подготовке и проведении интерактивного меропр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ятия на уровне региона по теме проекта;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частие в мероприятиях, организуемых ГАУ ДПО ИРО и кураторской группой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частие в работе экспертного сообщества (по запросу площадки РТПК ГАУ ДПО ИРО)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Гарбузова М.В., преподаватель экономических дисциплин, главный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сперт чемпионата «Профессионалы» в компетенции «Предпринимательство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 - преподаватель, методис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идорова И.О., преподаватель экономических дисциплин,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имофеева О.В., преподаватель экономических дисциплин;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тухова Е.Г. - преподаватель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-наставник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участники и призеры РЭЧ Профессионалы в компетенции «Предпринимательство»)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31" w:type="dxa"/>
          </w:tcPr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Полученные базовые и углубленные знания п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принимательства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вык самостоятельного проектирования и разработки основных разделов бизнес-плана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ыработанна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ратегия действий на региональном этапе конкурса «Профессионалы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 компетенции «Предпринимательства» среди юниоров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новленная информация в разделе «Площадка РТПК ГАУ ДПО ИРО»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Конкурсный этап</w:t>
            </w: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27 г.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ганизация конкурсного отбора среди школ дл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выявления наиболее подготовленных участников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егиональный этап конкурса «Профессионалы» с выполнением заданий и демонстрацией проектов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егиональный этап чемпионата «Абилимпикс»;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дготовка и защита собственных проектов и предложений перед жюри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ружеска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стреча и обмен опытом с другими участниками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рмационное сопровождение реализации инновационного проекта, включая информирование родителей (законных представителей обучающихся) о достигнутых результатах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Гарбузова М.В., преподаватель экономических дис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циплин, главный эксперт чемпионата «Профессионалы» в компетенции «Предпринимательство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 - преподаватель, методист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идорова И.О., преподаватель экономических дисциплин,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имофеева О.В., преподаватель экономических дисциплин;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31" w:type="dxa"/>
          </w:tcPr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пыт участия в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ом соревновании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жительные оценки жюри и признание достижений в области предпринимательства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бедители и призёры регионального этапа конкурса «Профессионалы».</w:t>
            </w:r>
          </w:p>
          <w:p w:rsidR="0011760D" w:rsidRDefault="0005029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новленная информация в разделе «Площадка РТПК ГАУ ДПО ИРО»</w:t>
            </w: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ультатов и оформление методического продукта</w:t>
            </w: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7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ромежуточного и итогового мониторингов эффективности и реализации инновационного проекта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ценить уровень подготовки и результаты участия в чемпионатах.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здание методического продукта п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езультатам деятельности площадки</w:t>
            </w:r>
          </w:p>
          <w:p w:rsidR="0011760D" w:rsidRDefault="0005029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формление материалов реализации инновационного проекта, в т.ч. демоверсии методического продукта для размещения в Региональном навигаторе активностей и продуктов инновационных площадок Иркутской области 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Янина Е.А., за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директора ГБПО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БПРом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Гарбузова М.В., преподаватель экономических дисциплин, главный эксперт чемпионата «Профессионалы» в компетенции «Предпринимательство;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Тимофеева О.В., преподаватель экономических дисциплин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 - преподаватель, методист</w:t>
            </w:r>
          </w:p>
          <w:p w:rsidR="0011760D" w:rsidRDefault="0011760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31" w:type="dxa"/>
          </w:tcPr>
          <w:p w:rsidR="0011760D" w:rsidRDefault="0011760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760D">
        <w:tc>
          <w:tcPr>
            <w:tcW w:w="1559" w:type="dxa"/>
          </w:tcPr>
          <w:p w:rsidR="0011760D" w:rsidRDefault="0005029D">
            <w:pPr>
              <w:pStyle w:val="af1"/>
              <w:numPr>
                <w:ilvl w:val="1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оценка</w:t>
            </w:r>
          </w:p>
          <w:p w:rsidR="0011760D" w:rsidRDefault="00050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конкурс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этап</w:t>
            </w:r>
          </w:p>
        </w:tc>
        <w:tc>
          <w:tcPr>
            <w:tcW w:w="1276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7 г.</w:t>
            </w:r>
          </w:p>
        </w:tc>
        <w:tc>
          <w:tcPr>
            <w:tcW w:w="2268" w:type="dxa"/>
          </w:tcPr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дведение итогов проекта, анализ успехов и ошибок.</w:t>
            </w:r>
          </w:p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71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ведение презентации методического продукта для представителей школ региона.</w:t>
            </w:r>
          </w:p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71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частие в межрегиональных конференциях и форумах, посвящённых развитию школьного предпринимательства. </w:t>
            </w:r>
          </w:p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71" w:firstLine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разовательная платформа, содержащую интерактивные задания, онлайн-тестирование, учебные видеоматериалы, рейтинговые таблицы участников соревнований, к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курсный раздел</w:t>
            </w:r>
          </w:p>
        </w:tc>
        <w:tc>
          <w:tcPr>
            <w:tcW w:w="2047" w:type="dxa"/>
          </w:tcPr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Янина Е.А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арбузова М.В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идорова И.О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имофеева О.В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юко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.П.</w:t>
            </w:r>
          </w:p>
          <w:p w:rsidR="0011760D" w:rsidRDefault="0005029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тухова Е.Г.</w:t>
            </w:r>
          </w:p>
        </w:tc>
        <w:tc>
          <w:tcPr>
            <w:tcW w:w="2631" w:type="dxa"/>
          </w:tcPr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ведомленность сообщества о проведенном мероприятии и опыте участников.</w:t>
            </w:r>
          </w:p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знание полезности и значимости организованного проекта.</w:t>
            </w:r>
          </w:p>
          <w:p w:rsidR="0011760D" w:rsidRDefault="0005029D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полнительная мотив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ля продолжения учебной и практической деятельности.</w:t>
            </w:r>
          </w:p>
        </w:tc>
      </w:tr>
    </w:tbl>
    <w:p w:rsidR="0011760D" w:rsidRDefault="0011760D">
      <w:pPr>
        <w:pStyle w:val="af1"/>
        <w:spacing w:after="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 Прогнозируемые результаты инновационного проекта: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ратский промышленный техникум обладает значительным заделом в данной сфере, и реализация инновационного проекта позволит не только расширить категории участников, но и способствовать системному росту инклюзивного образования в регионе. Полученный опыт буд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ет оформлен в виде методического продукта, который станет полезным ресурсом для школ, обеспечивая им возможность самостоятельной подготовки юниоров к участию в профессиональных мероприятиях и повышая общий уровень профессиональной ориентации среди молодеж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 основе задач проекта, можно ожидать следующие положительные результаты с количественными показателями, которые будут способствовать развитию предпринимательских навыков среди школьников, укреплению региональных партнёрств и созданию устойчивых образо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ательных ресурсов. Предполагается, что за 2 года реализации проекта в рамках работы «Школы предпринимателя-юниора» примут участие не менее 30 учащихся из 5 общеобразовательных организаций школ г. Братска.</w:t>
      </w:r>
    </w:p>
    <w:p w:rsidR="0011760D" w:rsidRDefault="0005029D">
      <w:pPr>
        <w:pStyle w:val="af1"/>
        <w:numPr>
          <w:ilvl w:val="0"/>
          <w:numId w:val="21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овышение уровня подготовки участник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 Не менее 8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0% школьников (участников проекта) продемонстрируют значительное улучшение навыков в разработке бизнес-идей и бизнес-планов.</w:t>
      </w:r>
    </w:p>
    <w:p w:rsidR="0011760D" w:rsidRDefault="0005029D">
      <w:pPr>
        <w:numPr>
          <w:ilvl w:val="0"/>
          <w:numId w:val="21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Успешное участие в конкурсах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одготовленные участники региональных этапов чемпионатов «Профессионалы» и «Абилимпикс» в категории «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Юниоры» в 2026 и в 2027 гг. - не менее 3-4 человек.</w:t>
      </w:r>
    </w:p>
    <w:p w:rsidR="0011760D" w:rsidRDefault="0005029D">
      <w:pPr>
        <w:numPr>
          <w:ilvl w:val="0"/>
          <w:numId w:val="21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отенциальные участники межрегионального этапа чемпионат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</w:p>
    <w:p w:rsidR="0011760D" w:rsidRDefault="0005029D">
      <w:pPr>
        <w:numPr>
          <w:ilvl w:val="0"/>
          <w:numId w:val="21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оздание и распространение методического продук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: Буд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сформировано методическое пособие, который будет использовано более чем в 5 школах г. Б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тска в течение года после завершения проекта.</w:t>
      </w:r>
    </w:p>
    <w:p w:rsidR="0011760D" w:rsidRDefault="0005029D">
      <w:pPr>
        <w:numPr>
          <w:ilvl w:val="0"/>
          <w:numId w:val="21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Формирование сети партнёрст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: Установление связей с 5 школами г. Братс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  3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-5 предпринимателями/бизнес-партнёрами.</w:t>
      </w:r>
    </w:p>
    <w:p w:rsidR="0011760D" w:rsidRDefault="0005029D">
      <w:pPr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Распространение опыта на региональном и межрегиональном уровнях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: Проведение презентаций дл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едставителей школ и участие в конференциях и методических мероприятиях, организованных ГАУ ДПО ИРО.</w:t>
      </w:r>
    </w:p>
    <w:p w:rsidR="0011760D" w:rsidRDefault="0005029D">
      <w:pPr>
        <w:pStyle w:val="af1"/>
        <w:numPr>
          <w:ilvl w:val="0"/>
          <w:numId w:val="21"/>
        </w:numPr>
        <w:tabs>
          <w:tab w:val="clear" w:pos="72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Долгосрочные социальные и экономические эффекты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: Проек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отивирует  участник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к дальнейшему развитию в предпринимательстве, способствуя вовлечению в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овые бизнес-инициатив через партнёров.</w:t>
      </w:r>
    </w:p>
    <w:p w:rsidR="0011760D" w:rsidRDefault="0005029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чемпионатного движе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Иркутской облас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категории «Юниоры», компетенция «Предпринимательство»</w:t>
      </w:r>
    </w:p>
    <w:p w:rsidR="0011760D" w:rsidRDefault="0011760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урсы инновационного проекта:</w:t>
      </w:r>
    </w:p>
    <w:p w:rsidR="0011760D" w:rsidRDefault="0005029D">
      <w:pPr>
        <w:pStyle w:val="af1"/>
        <w:numPr>
          <w:ilvl w:val="0"/>
          <w:numId w:val="22"/>
        </w:numPr>
        <w:spacing w:after="0" w:line="360" w:lineRule="auto"/>
        <w:ind w:hanging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овеческие ресурсы:</w:t>
      </w:r>
    </w:p>
    <w:p w:rsidR="0011760D" w:rsidRDefault="0005029D">
      <w:pPr>
        <w:pStyle w:val="af1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ординатор проекта;</w:t>
      </w:r>
    </w:p>
    <w:p w:rsidR="0011760D" w:rsidRDefault="0005029D">
      <w:pPr>
        <w:pStyle w:val="af1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подаватели экономически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циплин, эксперты чемпионатного движения в компетенции «Предпринимательство»;</w:t>
      </w:r>
    </w:p>
    <w:p w:rsidR="0011760D" w:rsidRDefault="0005029D">
      <w:pPr>
        <w:pStyle w:val="af1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ы-наставники (участники, призеры чемпионатов профессионального мастерства «Профессионалы», «Абилимпикс» в 2024 г., 2025 г.);</w:t>
      </w:r>
    </w:p>
    <w:p w:rsidR="0011760D" w:rsidRDefault="0005029D">
      <w:pPr>
        <w:pStyle w:val="af1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ртнеры-предприниматели</w:t>
      </w:r>
    </w:p>
    <w:p w:rsidR="0011760D" w:rsidRDefault="0005029D">
      <w:pPr>
        <w:pStyle w:val="af1"/>
        <w:numPr>
          <w:ilvl w:val="0"/>
          <w:numId w:val="22"/>
        </w:numPr>
        <w:spacing w:after="0" w:line="360" w:lineRule="auto"/>
        <w:ind w:hanging="72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риально-технич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ие ресурсы:</w:t>
      </w:r>
    </w:p>
    <w:p w:rsidR="0011760D" w:rsidRDefault="0005029D">
      <w:pPr>
        <w:pStyle w:val="af1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ГБПОУ БПромТ: компьютерные аудитории, актовый зал, методический кабинет, площадки для проведения чемпионатов;</w:t>
      </w:r>
    </w:p>
    <w:p w:rsidR="0011760D" w:rsidRDefault="0005029D">
      <w:pPr>
        <w:pStyle w:val="af1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орудование: ПК, ноутбуки, проектор, микрофоны для презентаций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липча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нтер, видеокамеры, расходные материал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бумага, маркеры)</w:t>
      </w:r>
    </w:p>
    <w:p w:rsidR="0011760D" w:rsidRDefault="0005029D">
      <w:pPr>
        <w:pStyle w:val="af1"/>
        <w:numPr>
          <w:ilvl w:val="1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ые и методические ресурсы: сценарии деловых игр, программы тренингов; программное обеспечение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нтернет)</w:t>
      </w:r>
    </w:p>
    <w:p w:rsidR="0011760D" w:rsidRDefault="0011760D">
      <w:pPr>
        <w:pStyle w:val="af1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05029D">
      <w:pPr>
        <w:pStyle w:val="af1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ая значимость инновационного проекта</w:t>
      </w:r>
    </w:p>
    <w:p w:rsidR="0011760D" w:rsidRDefault="0005029D">
      <w:pPr>
        <w:pStyle w:val="af1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новационный проект «Школа предпринимателя-юниора» имеет высокую практическую значимость, поскольку направлен на подготовку школьников к активному участию в чемпионатном движении «Профессионалы» и «Абилимпикс» в категории «Юниоры» по компетенции «Предпри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ательство». Это способствует развитию практических навыков предпринимательства среди молодежи, повышению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клюзивнос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я и распространению передового опыта в региональной системе образования. </w:t>
      </w:r>
    </w:p>
    <w:p w:rsidR="0011760D" w:rsidRDefault="0005029D">
      <w:pPr>
        <w:pStyle w:val="af1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ая значимость проекта определяется его з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чами, которые охватывают формирование команды проекта, анализ требований чемпионатов, разработку учебной программы, заключение сетевых соглашений со школами, проведение мероприятий, организацию конкурсных мероприятий, анализ результатов и оформление мет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ческого продукта. Эти задачи обеспечивают системный подход к вовлечению преподавателей техникума, студентов-наставников, предпринимателей и школьников, что позволяет не только подготовить участников, но и создать устойчивые образовательные ресурсы для д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ьнейшего использования. </w:t>
      </w:r>
    </w:p>
    <w:p w:rsidR="0011760D" w:rsidRDefault="0005029D">
      <w:pPr>
        <w:pStyle w:val="af1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ный опыт будет оформлен в виде методического продукта, полезного для школ, обеспечивая самостоятельную подготовку юниоров к профессиональным мероприятиям и повышая уровень профессиональной ориентации среди молодежи.</w:t>
      </w:r>
    </w:p>
    <w:p w:rsidR="0011760D" w:rsidRDefault="0005029D">
      <w:pPr>
        <w:pStyle w:val="af1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цел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ект способствует формированию компетентных юниоров, готовых к предпринимательской деятельности, укрепляет партнерства между образовательными организациями и бизнесом, а также обеспечивает трансляцию опыта на региональном уровне, что повышает качеств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 и способствует экономическому развитию региона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нозируемые риски инновационного проекта и механизмы компенсации рисков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кая мотивация и вовлечённость участников-юниоров. 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ск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могут потерять интерес к проекту, снизитс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ещаемость и активность.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ханизмы компенсации:</w:t>
      </w:r>
    </w:p>
    <w:p w:rsidR="0011760D" w:rsidRDefault="0005029D">
      <w:pPr>
        <w:pStyle w:val="af1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едение системы мотивации (сертификаты, призы,).</w:t>
      </w:r>
    </w:p>
    <w:p w:rsidR="0011760D" w:rsidRDefault="0005029D">
      <w:pPr>
        <w:pStyle w:val="af1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улярная обратная связь.</w:t>
      </w:r>
    </w:p>
    <w:p w:rsidR="0011760D" w:rsidRDefault="0005029D">
      <w:pPr>
        <w:pStyle w:val="af1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рактивные и разнообразные форматы занятий для удержания внимания.</w:t>
      </w:r>
    </w:p>
    <w:p w:rsidR="0011760D" w:rsidRDefault="0005029D">
      <w:pPr>
        <w:pStyle w:val="af1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ие родителей и школьных педагогов для поддерж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ков.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Низкая вовлеченность партнёрских школ и бизнес-сообщества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ск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достаточная поддержка со стороны школ и бизнес-партнёров может снизить эффективность проекта.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ханизмы компенсации:</w:t>
      </w:r>
    </w:p>
    <w:p w:rsidR="0011760D" w:rsidRDefault="0005029D">
      <w:pPr>
        <w:pStyle w:val="af1"/>
        <w:numPr>
          <w:ilvl w:val="0"/>
          <w:numId w:val="2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вопросов о сотрудничестве через Департамент образования г. Братска; </w:t>
      </w:r>
    </w:p>
    <w:p w:rsidR="0011760D" w:rsidRDefault="0005029D">
      <w:pPr>
        <w:pStyle w:val="af1"/>
        <w:numPr>
          <w:ilvl w:val="0"/>
          <w:numId w:val="2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лючение официальных соглашений о сотрудничестве;</w:t>
      </w:r>
    </w:p>
    <w:p w:rsidR="0011760D" w:rsidRDefault="0005029D">
      <w:pPr>
        <w:pStyle w:val="af1"/>
        <w:numPr>
          <w:ilvl w:val="0"/>
          <w:numId w:val="2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улярные встречи и коммуникация с партнёрами;</w:t>
      </w:r>
    </w:p>
    <w:p w:rsidR="0011760D" w:rsidRDefault="0005029D">
      <w:pPr>
        <w:pStyle w:val="af1"/>
        <w:numPr>
          <w:ilvl w:val="0"/>
          <w:numId w:val="2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влечение партнёров из числа школ в планирование и проведение мероприятий;</w:t>
      </w:r>
    </w:p>
    <w:p w:rsidR="0011760D" w:rsidRDefault="0005029D">
      <w:pPr>
        <w:pStyle w:val="af1"/>
        <w:numPr>
          <w:ilvl w:val="0"/>
          <w:numId w:val="2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м</w:t>
      </w:r>
      <w:r>
        <w:rPr>
          <w:rFonts w:ascii="Times New Roman" w:hAnsi="Times New Roman" w:cs="Times New Roman"/>
          <w:sz w:val="24"/>
          <w:szCs w:val="24"/>
          <w:lang w:eastAsia="ru-RU"/>
        </w:rPr>
        <w:t>онстрация промежуточных результатов для партнёров, совместные проекты.</w:t>
      </w:r>
    </w:p>
    <w:p w:rsidR="0011760D" w:rsidRDefault="0005029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 Низкая заинтересованность предпринимателей в проведении встреч со школьниками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ск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и могут отказываться от участия в личных встречах, мастер-классах или менторстве из-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занятости, отсутствия мотивации или сомнений в ценности для их бизнеса, что приведёт к дефициту реальных примеров и вдохновения для участников.</w:t>
      </w:r>
    </w:p>
    <w:p w:rsidR="0011760D" w:rsidRDefault="0005029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ханизмы компенсации:</w:t>
      </w:r>
    </w:p>
    <w:p w:rsidR="0011760D" w:rsidRDefault="0005029D">
      <w:pPr>
        <w:pStyle w:val="af1"/>
        <w:numPr>
          <w:ilvl w:val="0"/>
          <w:numId w:val="27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ложение гибких форматов (онлайн-встречи, короткие сессии или записанные видео вм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 живых выступлений);</w:t>
      </w:r>
    </w:p>
    <w:p w:rsidR="0011760D" w:rsidRDefault="0005029D">
      <w:pPr>
        <w:pStyle w:val="af1"/>
        <w:numPr>
          <w:ilvl w:val="0"/>
          <w:numId w:val="27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едение системы благодарностей и признаний (сертификаты партнёра проекта, упоминание в постах, размещаемых на официальном сайте техникума и официальной группе);</w:t>
      </w:r>
    </w:p>
    <w:p w:rsidR="0011760D" w:rsidRDefault="0005029D">
      <w:pPr>
        <w:pStyle w:val="af1"/>
        <w:numPr>
          <w:ilvl w:val="0"/>
          <w:numId w:val="27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е управление этими рисками повысит шансы успешной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 и достижение поставленных целей;</w:t>
      </w:r>
    </w:p>
    <w:p w:rsidR="0011760D" w:rsidRDefault="0011760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Механизмы управления инновационным проектом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Четкое планирование и организация:</w:t>
      </w:r>
    </w:p>
    <w:p w:rsidR="0011760D" w:rsidRDefault="0005029D">
      <w:pPr>
        <w:pStyle w:val="af1"/>
        <w:numPr>
          <w:ilvl w:val="1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ирование. Разработка подробной программы и плана проекта, учитывающая цели и сроки каждого этапа.</w:t>
      </w:r>
    </w:p>
    <w:p w:rsidR="0011760D" w:rsidRDefault="0005029D">
      <w:pPr>
        <w:pStyle w:val="af1"/>
        <w:numPr>
          <w:ilvl w:val="1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ниторинг и контроль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улярная отчетность и промежуточные проверки хода реализации проекта, коррекция отклонений от плана.</w:t>
      </w:r>
    </w:p>
    <w:p w:rsidR="0011760D" w:rsidRDefault="0005029D">
      <w:pPr>
        <w:pStyle w:val="af1"/>
        <w:numPr>
          <w:ilvl w:val="1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ткое распределение ролей и функций рабочей группы, использова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ба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технологии</w:t>
      </w:r>
    </w:p>
    <w:p w:rsidR="0011760D" w:rsidRDefault="0005029D">
      <w:pPr>
        <w:pStyle w:val="af1"/>
        <w:numPr>
          <w:ilvl w:val="1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труктирование студентов-наставников по работе с учащимися школ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правление содержанием образовательной программы</w:t>
      </w:r>
    </w:p>
    <w:p w:rsidR="0011760D" w:rsidRDefault="0005029D">
      <w:pPr>
        <w:pStyle w:val="af1"/>
        <w:numPr>
          <w:ilvl w:val="1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структурированного содержания</w:t>
      </w:r>
    </w:p>
    <w:p w:rsidR="0011760D" w:rsidRDefault="0005029D">
      <w:pPr>
        <w:pStyle w:val="af1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специальных рабочих тетрадей, чек-листов, и инструкции для участников.</w:t>
      </w:r>
    </w:p>
    <w:p w:rsidR="0011760D" w:rsidRDefault="0005029D">
      <w:pPr>
        <w:pStyle w:val="af1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экспертизы разрабатываемых учебных материалов специалистами предметных об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ей, главными экспертами и методистом.</w:t>
      </w:r>
    </w:p>
    <w:p w:rsidR="0011760D" w:rsidRDefault="0005029D">
      <w:pPr>
        <w:pStyle w:val="af1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 качества:</w:t>
      </w:r>
    </w:p>
    <w:p w:rsidR="0011760D" w:rsidRDefault="0005029D">
      <w:pPr>
        <w:pStyle w:val="af1"/>
        <w:numPr>
          <w:ilvl w:val="1"/>
          <w:numId w:val="3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результатов. По завершении каждой стадии проекта проводится самооценка участников, оцениваются достижения и выявляются проблемные зоны.</w:t>
      </w:r>
    </w:p>
    <w:p w:rsidR="0011760D" w:rsidRDefault="0005029D">
      <w:pPr>
        <w:pStyle w:val="af1"/>
        <w:numPr>
          <w:ilvl w:val="1"/>
          <w:numId w:val="3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агностика эффективности. После каждого модуля и 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ле проводить анкетирование, тестирование. Итоговая диагностика определяет уровень сформированности предпринимательских компетенций у школьников.</w:t>
      </w:r>
    </w:p>
    <w:p w:rsidR="0011760D" w:rsidRDefault="0005029D">
      <w:pPr>
        <w:pStyle w:val="af1"/>
        <w:numPr>
          <w:ilvl w:val="1"/>
          <w:numId w:val="3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 инструментов для визуализации проекта: электронные доски</w:t>
      </w:r>
    </w:p>
    <w:p w:rsidR="0011760D" w:rsidRDefault="0005029D">
      <w:pPr>
        <w:pStyle w:val="af1"/>
        <w:numPr>
          <w:ilvl w:val="1"/>
          <w:numId w:val="30"/>
        </w:numPr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дрение системы обратной связи, о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сы участников после каждого модуля для выявления проблем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 Коммуникация и вовлечение участников проекта</w:t>
      </w:r>
    </w:p>
    <w:p w:rsidR="0011760D" w:rsidRDefault="0005029D">
      <w:pPr>
        <w:pStyle w:val="af1"/>
        <w:numPr>
          <w:ilvl w:val="1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утренняя коммуникация. Использование платформ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каналы) для обмена информацией между командой и участниками. </w:t>
      </w:r>
    </w:p>
    <w:p w:rsidR="0011760D" w:rsidRDefault="0005029D">
      <w:pPr>
        <w:pStyle w:val="af1"/>
        <w:numPr>
          <w:ilvl w:val="1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шняя коммуникация/ Регулярно информировать партнёров (школы, предпринимателей) через отчёты и презентации, посты на сайте и в официальной группе. </w:t>
      </w:r>
    </w:p>
    <w:p w:rsidR="0011760D" w:rsidRDefault="0005029D">
      <w:pPr>
        <w:numPr>
          <w:ilvl w:val="0"/>
          <w:numId w:val="32"/>
        </w:numPr>
        <w:tabs>
          <w:tab w:val="clear" w:pos="720"/>
          <w:tab w:val="left" w:pos="709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влечение. Организовывать совместные мероприятия (например, бизнес-встречи) и персонализированные приглаш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ия для предпринимателей. Внедрять механизмы для обратной связи от всех сторон, включая анонимные опросы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Перспективы развития инновационной идеи проекта</w:t>
      </w:r>
    </w:p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спектива развития проекта заключается в укреплении чемпионатного движения «Профессионалы» и «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илимпикс» в категории «юниоры», </w:t>
      </w:r>
      <w:bookmarkStart w:id="2" w:name="_Hlk210646189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ствуя его популяризации и привлечению внимания школ региона и местных предпринимателей. Проект призван поддерживать талантливых молодых людей в создании уникальных продуктов и инновационных решений, а также продвига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учшие примеры молодежного предпринимательства, формируя положительный имидж успешного юного бизнесмена. Кроме того, инициатива поможет учащимся с инвалидностью и ограниченными возможностями развивать предпринимательские способности, открывая новые гориз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ты для инклюзивного образования и самореализации.</w:t>
      </w:r>
    </w:p>
    <w:bookmarkEnd w:id="2"/>
    <w:p w:rsidR="0011760D" w:rsidRDefault="000502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 проект призван стать катализатором позитивных изменений в региональной системе образования, способствуя: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Повышению качества подготовки: школьники, прошедшие подготовку, будут обладать более широким 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ктром навыков, востребованных не только в предпринимательской сфере, но и в любой другой профессиональной деятельности. По данным PISA, страны с развитым предпринимательским образованием показывают на 15% лучшие результаты в математике и чтении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Форми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нию новой образовательной парадигмы: Проект демонстрирует эффективность проектного и практико-ориентированного обучения, что может послужить основой для внедрения подобных методик в других образовательных учреждениях региона. В Иркутской области это ос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нно важно для сельских школ Братского района, где традиционное образование доминирует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Укреплению связей между школой, вузами и бизнесом. Успешное взаимодействие с представителями реального сектора экономики и высшими учебными заведениями позволит соз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ь устойчивую экосистему поддержки молодёжного предпринимательства. Например, партнёрства с Иркутским государственным университетом для менторства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Развитию конкурентоспособности региональной экономики. Инвестируя в развитие предпринимательских талант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лодёжи, мы закладываем основу для появления новых инновационных предприятий и рабочих мест, что в конечном итоге способствует экономическому росту Иркутской области. 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Повышению мотивации педагогов. Участие в инновационных проектах и достижение высоки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ов учениками стимулирует профессиональный рост педагогов, побуждая их к поиску новых, более эффективных форм и методов обучения. Исследования показывают, что вовлечённые педагоги повышают успеваемость на 20%.</w:t>
      </w:r>
    </w:p>
    <w:p w:rsidR="0011760D" w:rsidRDefault="000502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 Состав рабочей группы по реализац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и проекта с контактными данны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5"/>
        <w:gridCol w:w="3163"/>
        <w:gridCol w:w="2713"/>
        <w:gridCol w:w="3350"/>
      </w:tblGrid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актные данные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ина Елена Александро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246104259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PromT@yandex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илина Татья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гатовна</w:t>
            </w:r>
            <w:proofErr w:type="spellEnd"/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оводитель БПОО ГБПОУ БПромТ, главный эксперт площадки «Абилимпикс» 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ьству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641040400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tatyana@rambler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рбузова Марина Виталье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ь экономических дисциплин, главный эксперт площадки «Профессионалы»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501496070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vghome1980@mail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pStyle w:val="af1"/>
              <w:spacing w:after="0" w:line="360" w:lineRule="auto"/>
              <w:ind w:hanging="6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мофеева Оксана Василье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ческих дисциплин, эксперт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148833988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sana.timofeeva.1968@mail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дорова Ирина Олего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ь экономических дисциплин, эксперт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34693730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ina16011980@yandex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нова Надежда Александро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ь информацион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циплин, эксперт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027651363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d37@mail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юкова Анастасия Павло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249969239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stasiamarundik@yandex.ru</w:t>
            </w: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енина Маргарита Сергее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.vasenina99@gmail.com</w:t>
            </w:r>
          </w:p>
          <w:p w:rsidR="0011760D" w:rsidRDefault="0011760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1760D">
        <w:tc>
          <w:tcPr>
            <w:tcW w:w="704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нко Светлана Игоревна</w:t>
            </w:r>
          </w:p>
        </w:tc>
        <w:tc>
          <w:tcPr>
            <w:tcW w:w="2902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 дисциплин</w:t>
            </w:r>
          </w:p>
        </w:tc>
        <w:tc>
          <w:tcPr>
            <w:tcW w:w="2336" w:type="dxa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50058990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500588990@mail.ru</w:t>
            </w:r>
          </w:p>
        </w:tc>
      </w:tr>
      <w:tr w:rsidR="0011760D">
        <w:tc>
          <w:tcPr>
            <w:tcW w:w="704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йцев Петр Павлович</w:t>
            </w:r>
          </w:p>
        </w:tc>
        <w:tc>
          <w:tcPr>
            <w:tcW w:w="29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-наставник, призер чемпионата «Профессионалы»</w:t>
            </w:r>
          </w:p>
        </w:tc>
        <w:tc>
          <w:tcPr>
            <w:tcW w:w="2336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246104259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PromT@yandex.ru</w:t>
            </w:r>
          </w:p>
        </w:tc>
      </w:tr>
      <w:tr w:rsidR="0011760D">
        <w:tc>
          <w:tcPr>
            <w:tcW w:w="704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ин Святослав Евгеньевич</w:t>
            </w:r>
          </w:p>
        </w:tc>
        <w:tc>
          <w:tcPr>
            <w:tcW w:w="29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-наставник, участник чемпионата «Профессионалы»</w:t>
            </w:r>
          </w:p>
        </w:tc>
        <w:tc>
          <w:tcPr>
            <w:tcW w:w="2336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246104259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PromT@yandex.ru</w:t>
            </w:r>
          </w:p>
        </w:tc>
      </w:tr>
      <w:tr w:rsidR="0011760D">
        <w:tc>
          <w:tcPr>
            <w:tcW w:w="704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емных Наталия Алексеевна</w:t>
            </w:r>
          </w:p>
        </w:tc>
        <w:tc>
          <w:tcPr>
            <w:tcW w:w="2902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-наставник, призер чемпионата «Профессионалы»</w:t>
            </w:r>
          </w:p>
        </w:tc>
        <w:tc>
          <w:tcPr>
            <w:tcW w:w="2336" w:type="dxa"/>
            <w:shd w:val="clear" w:color="auto" w:fill="auto"/>
          </w:tcPr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246104259,</w:t>
            </w:r>
          </w:p>
          <w:p w:rsidR="0011760D" w:rsidRDefault="0005029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PromT@yandex.ru</w:t>
            </w:r>
          </w:p>
        </w:tc>
      </w:tr>
    </w:tbl>
    <w:p w:rsidR="0011760D" w:rsidRDefault="0011760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760D" w:rsidRDefault="0011760D">
      <w:pPr>
        <w:pStyle w:val="af1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1176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29D" w:rsidRDefault="0005029D">
      <w:pPr>
        <w:spacing w:line="240" w:lineRule="auto"/>
      </w:pPr>
      <w:r>
        <w:separator/>
      </w:r>
    </w:p>
  </w:endnote>
  <w:endnote w:type="continuationSeparator" w:id="0">
    <w:p w:rsidR="0005029D" w:rsidRDefault="00050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29D" w:rsidRDefault="0005029D">
      <w:pPr>
        <w:spacing w:after="0"/>
      </w:pPr>
      <w:r>
        <w:separator/>
      </w:r>
    </w:p>
  </w:footnote>
  <w:footnote w:type="continuationSeparator" w:id="0">
    <w:p w:rsidR="0005029D" w:rsidRDefault="000502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3B"/>
    <w:multiLevelType w:val="multilevel"/>
    <w:tmpl w:val="105F36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4900CF2"/>
    <w:multiLevelType w:val="multilevel"/>
    <w:tmpl w:val="1490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342"/>
    <w:multiLevelType w:val="multilevel"/>
    <w:tmpl w:val="1E76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BCF"/>
    <w:multiLevelType w:val="multilevel"/>
    <w:tmpl w:val="20301B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7203DA"/>
    <w:multiLevelType w:val="multilevel"/>
    <w:tmpl w:val="277203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3EE4"/>
    <w:multiLevelType w:val="multilevel"/>
    <w:tmpl w:val="277E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BA5"/>
    <w:multiLevelType w:val="multilevel"/>
    <w:tmpl w:val="28324B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438D"/>
    <w:multiLevelType w:val="multilevel"/>
    <w:tmpl w:val="288C43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C23DC"/>
    <w:multiLevelType w:val="multilevel"/>
    <w:tmpl w:val="36FC23D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924DF"/>
    <w:multiLevelType w:val="multilevel"/>
    <w:tmpl w:val="392924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48FC"/>
    <w:multiLevelType w:val="multilevel"/>
    <w:tmpl w:val="3BFE48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4DD7"/>
    <w:multiLevelType w:val="multilevel"/>
    <w:tmpl w:val="3C344DD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062E4A"/>
    <w:multiLevelType w:val="multilevel"/>
    <w:tmpl w:val="3E062E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2D41"/>
    <w:multiLevelType w:val="multilevel"/>
    <w:tmpl w:val="42462D4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63953"/>
    <w:multiLevelType w:val="multilevel"/>
    <w:tmpl w:val="429639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C4D"/>
    <w:multiLevelType w:val="multilevel"/>
    <w:tmpl w:val="474B5C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85C41F2"/>
    <w:multiLevelType w:val="multilevel"/>
    <w:tmpl w:val="485C41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C603C71"/>
    <w:multiLevelType w:val="multilevel"/>
    <w:tmpl w:val="4C603C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D3E09"/>
    <w:multiLevelType w:val="multilevel"/>
    <w:tmpl w:val="4FCD3E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571D1"/>
    <w:multiLevelType w:val="multilevel"/>
    <w:tmpl w:val="52857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45378"/>
    <w:multiLevelType w:val="multilevel"/>
    <w:tmpl w:val="52D453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37A63"/>
    <w:multiLevelType w:val="multilevel"/>
    <w:tmpl w:val="57337A6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5DB81CDB"/>
    <w:multiLevelType w:val="multilevel"/>
    <w:tmpl w:val="5DB81C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7A93"/>
    <w:multiLevelType w:val="multilevel"/>
    <w:tmpl w:val="61107A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A58FF"/>
    <w:multiLevelType w:val="multilevel"/>
    <w:tmpl w:val="616A58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2D7A"/>
    <w:multiLevelType w:val="multilevel"/>
    <w:tmpl w:val="65F12D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213143"/>
    <w:multiLevelType w:val="multilevel"/>
    <w:tmpl w:val="6E213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14E2"/>
    <w:multiLevelType w:val="multilevel"/>
    <w:tmpl w:val="737B14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33FEE"/>
    <w:multiLevelType w:val="multilevel"/>
    <w:tmpl w:val="74233FE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73D3F78"/>
    <w:multiLevelType w:val="multilevel"/>
    <w:tmpl w:val="773D3F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542CE"/>
    <w:multiLevelType w:val="multilevel"/>
    <w:tmpl w:val="7C854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834E7"/>
    <w:multiLevelType w:val="multilevel"/>
    <w:tmpl w:val="7F4834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20"/>
  </w:num>
  <w:num w:numId="5">
    <w:abstractNumId w:val="23"/>
  </w:num>
  <w:num w:numId="6">
    <w:abstractNumId w:val="15"/>
  </w:num>
  <w:num w:numId="7">
    <w:abstractNumId w:val="14"/>
  </w:num>
  <w:num w:numId="8">
    <w:abstractNumId w:val="9"/>
  </w:num>
  <w:num w:numId="9">
    <w:abstractNumId w:val="26"/>
  </w:num>
  <w:num w:numId="10">
    <w:abstractNumId w:val="31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8"/>
  </w:num>
  <w:num w:numId="17">
    <w:abstractNumId w:val="30"/>
  </w:num>
  <w:num w:numId="18">
    <w:abstractNumId w:val="17"/>
  </w:num>
  <w:num w:numId="19">
    <w:abstractNumId w:val="6"/>
  </w:num>
  <w:num w:numId="20">
    <w:abstractNumId w:val="12"/>
  </w:num>
  <w:num w:numId="21">
    <w:abstractNumId w:val="16"/>
  </w:num>
  <w:num w:numId="22">
    <w:abstractNumId w:val="5"/>
  </w:num>
  <w:num w:numId="23">
    <w:abstractNumId w:val="1"/>
  </w:num>
  <w:num w:numId="24">
    <w:abstractNumId w:val="22"/>
  </w:num>
  <w:num w:numId="25">
    <w:abstractNumId w:val="19"/>
  </w:num>
  <w:num w:numId="26">
    <w:abstractNumId w:val="24"/>
  </w:num>
  <w:num w:numId="27">
    <w:abstractNumId w:val="2"/>
  </w:num>
  <w:num w:numId="28">
    <w:abstractNumId w:val="28"/>
  </w:num>
  <w:num w:numId="29">
    <w:abstractNumId w:val="3"/>
  </w:num>
  <w:num w:numId="30">
    <w:abstractNumId w:val="11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25"/>
    <w:rsid w:val="00001028"/>
    <w:rsid w:val="00005E9A"/>
    <w:rsid w:val="00020103"/>
    <w:rsid w:val="00022BFA"/>
    <w:rsid w:val="000376F6"/>
    <w:rsid w:val="000421DB"/>
    <w:rsid w:val="0005029D"/>
    <w:rsid w:val="00053B50"/>
    <w:rsid w:val="00057024"/>
    <w:rsid w:val="0006257D"/>
    <w:rsid w:val="0006341B"/>
    <w:rsid w:val="00072B90"/>
    <w:rsid w:val="0008489E"/>
    <w:rsid w:val="000923DE"/>
    <w:rsid w:val="00092AB6"/>
    <w:rsid w:val="000A4E6D"/>
    <w:rsid w:val="000A6E96"/>
    <w:rsid w:val="000A6F77"/>
    <w:rsid w:val="000B0822"/>
    <w:rsid w:val="000B1620"/>
    <w:rsid w:val="000B5C61"/>
    <w:rsid w:val="000D661C"/>
    <w:rsid w:val="001003F9"/>
    <w:rsid w:val="00101BB2"/>
    <w:rsid w:val="00102E15"/>
    <w:rsid w:val="00113173"/>
    <w:rsid w:val="00113DE5"/>
    <w:rsid w:val="0011760D"/>
    <w:rsid w:val="001265A9"/>
    <w:rsid w:val="00135ED5"/>
    <w:rsid w:val="001418B8"/>
    <w:rsid w:val="00144FE6"/>
    <w:rsid w:val="00150404"/>
    <w:rsid w:val="001510CC"/>
    <w:rsid w:val="00165E56"/>
    <w:rsid w:val="00171380"/>
    <w:rsid w:val="0017559C"/>
    <w:rsid w:val="00183A7E"/>
    <w:rsid w:val="001976E0"/>
    <w:rsid w:val="001B10AC"/>
    <w:rsid w:val="001B73DB"/>
    <w:rsid w:val="001D1581"/>
    <w:rsid w:val="001D60C1"/>
    <w:rsid w:val="001F352C"/>
    <w:rsid w:val="00212829"/>
    <w:rsid w:val="0021362D"/>
    <w:rsid w:val="002233BB"/>
    <w:rsid w:val="00244B08"/>
    <w:rsid w:val="00265549"/>
    <w:rsid w:val="00274238"/>
    <w:rsid w:val="00281560"/>
    <w:rsid w:val="002903CC"/>
    <w:rsid w:val="0029212E"/>
    <w:rsid w:val="00294AE6"/>
    <w:rsid w:val="002B04E6"/>
    <w:rsid w:val="002B2F20"/>
    <w:rsid w:val="002C0515"/>
    <w:rsid w:val="002E04CE"/>
    <w:rsid w:val="002E0A84"/>
    <w:rsid w:val="002E2697"/>
    <w:rsid w:val="002F007E"/>
    <w:rsid w:val="002F3F22"/>
    <w:rsid w:val="002F502B"/>
    <w:rsid w:val="002F75C0"/>
    <w:rsid w:val="00313AB6"/>
    <w:rsid w:val="00330EA6"/>
    <w:rsid w:val="00345181"/>
    <w:rsid w:val="003543BA"/>
    <w:rsid w:val="003552F2"/>
    <w:rsid w:val="003769C6"/>
    <w:rsid w:val="00390978"/>
    <w:rsid w:val="00396EBF"/>
    <w:rsid w:val="003C7948"/>
    <w:rsid w:val="003D6AEE"/>
    <w:rsid w:val="003E3441"/>
    <w:rsid w:val="004005D5"/>
    <w:rsid w:val="00406362"/>
    <w:rsid w:val="00423181"/>
    <w:rsid w:val="00435D63"/>
    <w:rsid w:val="00437756"/>
    <w:rsid w:val="00474A53"/>
    <w:rsid w:val="004958B7"/>
    <w:rsid w:val="004C4B36"/>
    <w:rsid w:val="004C7825"/>
    <w:rsid w:val="004F54B5"/>
    <w:rsid w:val="00503121"/>
    <w:rsid w:val="00506FF4"/>
    <w:rsid w:val="00521B6A"/>
    <w:rsid w:val="0054632F"/>
    <w:rsid w:val="0055401A"/>
    <w:rsid w:val="0055516F"/>
    <w:rsid w:val="0056708F"/>
    <w:rsid w:val="00576B31"/>
    <w:rsid w:val="005861A6"/>
    <w:rsid w:val="005956E9"/>
    <w:rsid w:val="005E00E1"/>
    <w:rsid w:val="005E4CFF"/>
    <w:rsid w:val="005E6600"/>
    <w:rsid w:val="005E6DBD"/>
    <w:rsid w:val="00601810"/>
    <w:rsid w:val="0060224F"/>
    <w:rsid w:val="00611F0E"/>
    <w:rsid w:val="00617E5B"/>
    <w:rsid w:val="00622585"/>
    <w:rsid w:val="00651DFB"/>
    <w:rsid w:val="00664FED"/>
    <w:rsid w:val="006737CC"/>
    <w:rsid w:val="00674B60"/>
    <w:rsid w:val="00674FA8"/>
    <w:rsid w:val="0068319C"/>
    <w:rsid w:val="006B223F"/>
    <w:rsid w:val="006B3C42"/>
    <w:rsid w:val="006B76D4"/>
    <w:rsid w:val="006D50D5"/>
    <w:rsid w:val="006D6883"/>
    <w:rsid w:val="007019D0"/>
    <w:rsid w:val="007138B7"/>
    <w:rsid w:val="00716BFA"/>
    <w:rsid w:val="007274ED"/>
    <w:rsid w:val="00744D69"/>
    <w:rsid w:val="0075076E"/>
    <w:rsid w:val="00751B96"/>
    <w:rsid w:val="00752471"/>
    <w:rsid w:val="0076728C"/>
    <w:rsid w:val="00787CEB"/>
    <w:rsid w:val="00793EDC"/>
    <w:rsid w:val="007945EB"/>
    <w:rsid w:val="00797F53"/>
    <w:rsid w:val="007C0091"/>
    <w:rsid w:val="007C288B"/>
    <w:rsid w:val="007C3804"/>
    <w:rsid w:val="00815033"/>
    <w:rsid w:val="00823F9D"/>
    <w:rsid w:val="00823FCB"/>
    <w:rsid w:val="00834B16"/>
    <w:rsid w:val="0086385A"/>
    <w:rsid w:val="008652D8"/>
    <w:rsid w:val="00865C93"/>
    <w:rsid w:val="00881FBA"/>
    <w:rsid w:val="00894AD3"/>
    <w:rsid w:val="008B1DF1"/>
    <w:rsid w:val="008B2A42"/>
    <w:rsid w:val="008C624C"/>
    <w:rsid w:val="008F3550"/>
    <w:rsid w:val="008F7DF6"/>
    <w:rsid w:val="0090533D"/>
    <w:rsid w:val="00914147"/>
    <w:rsid w:val="00951147"/>
    <w:rsid w:val="009536BE"/>
    <w:rsid w:val="00966559"/>
    <w:rsid w:val="009A1C79"/>
    <w:rsid w:val="009B62EE"/>
    <w:rsid w:val="009E33D6"/>
    <w:rsid w:val="00A14E66"/>
    <w:rsid w:val="00A156E1"/>
    <w:rsid w:val="00A22A5E"/>
    <w:rsid w:val="00A25960"/>
    <w:rsid w:val="00A32F6F"/>
    <w:rsid w:val="00A46D6C"/>
    <w:rsid w:val="00A52261"/>
    <w:rsid w:val="00A52CD3"/>
    <w:rsid w:val="00A53E38"/>
    <w:rsid w:val="00A6378A"/>
    <w:rsid w:val="00A74155"/>
    <w:rsid w:val="00A74B72"/>
    <w:rsid w:val="00A77A9C"/>
    <w:rsid w:val="00A80FFE"/>
    <w:rsid w:val="00A833F7"/>
    <w:rsid w:val="00A90F9F"/>
    <w:rsid w:val="00A93E13"/>
    <w:rsid w:val="00A95DA0"/>
    <w:rsid w:val="00AB44FB"/>
    <w:rsid w:val="00AD3D20"/>
    <w:rsid w:val="00AD693F"/>
    <w:rsid w:val="00AE19A0"/>
    <w:rsid w:val="00AE3ACE"/>
    <w:rsid w:val="00B10F2C"/>
    <w:rsid w:val="00B32041"/>
    <w:rsid w:val="00B41AFC"/>
    <w:rsid w:val="00B52604"/>
    <w:rsid w:val="00B84A2E"/>
    <w:rsid w:val="00B94139"/>
    <w:rsid w:val="00BA1E1C"/>
    <w:rsid w:val="00BB1768"/>
    <w:rsid w:val="00C031FB"/>
    <w:rsid w:val="00C05516"/>
    <w:rsid w:val="00C14221"/>
    <w:rsid w:val="00C36311"/>
    <w:rsid w:val="00C533DE"/>
    <w:rsid w:val="00C54FFA"/>
    <w:rsid w:val="00C6287C"/>
    <w:rsid w:val="00C8085B"/>
    <w:rsid w:val="00CA41CA"/>
    <w:rsid w:val="00CD12AB"/>
    <w:rsid w:val="00CD22BF"/>
    <w:rsid w:val="00CE53A1"/>
    <w:rsid w:val="00CE6AA2"/>
    <w:rsid w:val="00CE7504"/>
    <w:rsid w:val="00D3385B"/>
    <w:rsid w:val="00D843F8"/>
    <w:rsid w:val="00D87B56"/>
    <w:rsid w:val="00D91E58"/>
    <w:rsid w:val="00DA28F6"/>
    <w:rsid w:val="00DC23E7"/>
    <w:rsid w:val="00DC59A0"/>
    <w:rsid w:val="00DE4809"/>
    <w:rsid w:val="00E127B9"/>
    <w:rsid w:val="00E1566C"/>
    <w:rsid w:val="00E65C44"/>
    <w:rsid w:val="00E66630"/>
    <w:rsid w:val="00E66D9D"/>
    <w:rsid w:val="00E74FC8"/>
    <w:rsid w:val="00E80F39"/>
    <w:rsid w:val="00E83052"/>
    <w:rsid w:val="00E86821"/>
    <w:rsid w:val="00E90F66"/>
    <w:rsid w:val="00E966C9"/>
    <w:rsid w:val="00EA12AE"/>
    <w:rsid w:val="00EC36DF"/>
    <w:rsid w:val="00EC3A49"/>
    <w:rsid w:val="00ED15FB"/>
    <w:rsid w:val="00EE727B"/>
    <w:rsid w:val="00EF37AA"/>
    <w:rsid w:val="00EF7A42"/>
    <w:rsid w:val="00F01A0C"/>
    <w:rsid w:val="00F13A82"/>
    <w:rsid w:val="00F374D5"/>
    <w:rsid w:val="00F605E2"/>
    <w:rsid w:val="00F77564"/>
    <w:rsid w:val="00F8103A"/>
    <w:rsid w:val="00F92698"/>
    <w:rsid w:val="00FA1066"/>
    <w:rsid w:val="341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DE0136"/>
  <w15:docId w15:val="{AC9B44E0-7C6F-4510-BF6E-94437B06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Subtitle"/>
    <w:basedOn w:val="a"/>
    <w:next w:val="a"/>
    <w:link w:val="af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prom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F03F-C3DE-4561-ADB8-D0708DB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арбузова</dc:creator>
  <cp:lastModifiedBy>Админ</cp:lastModifiedBy>
  <cp:revision>2</cp:revision>
  <cp:lastPrinted>2025-10-06T04:40:00Z</cp:lastPrinted>
  <dcterms:created xsi:type="dcterms:W3CDTF">2026-02-12T05:40:00Z</dcterms:created>
  <dcterms:modified xsi:type="dcterms:W3CDTF">2026-02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007B400A634F51AB000A02D0F969F0_12</vt:lpwstr>
  </property>
</Properties>
</file>